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5658" w14:textId="77777777" w:rsidR="002659BF" w:rsidRPr="002659BF" w:rsidRDefault="002659BF" w:rsidP="002659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1. Amaç</w:t>
      </w:r>
    </w:p>
    <w:p w14:paraId="654B1D2C" w14:textId="77777777" w:rsidR="002659BF" w:rsidRPr="002659BF" w:rsidRDefault="002659BF" w:rsidP="00265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>Bu sınav, öğrencinin dinlediğini anlama ve doğru yazıya dökme becerisini ölçmeyi amaçlar. Öğrencinin yazım, noktalama ve kelime farkındalığı değerlendirilir.</w:t>
      </w:r>
    </w:p>
    <w:p w14:paraId="0DAB0B76" w14:textId="77777777" w:rsidR="002659BF" w:rsidRPr="002659BF" w:rsidRDefault="002659BF" w:rsidP="002659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5E37113" w14:textId="77777777" w:rsidR="002659BF" w:rsidRPr="002659BF" w:rsidRDefault="002659BF" w:rsidP="002659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2. Metin Özellikleri</w:t>
      </w:r>
    </w:p>
    <w:p w14:paraId="3175E37C" w14:textId="5505E15D" w:rsidR="002659BF" w:rsidRPr="002659BF" w:rsidRDefault="002659BF" w:rsidP="002659BF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Dikte metni A1 kuru için en az </w:t>
      </w:r>
      <w:r w:rsidR="00E027EB">
        <w:rPr>
          <w:rFonts w:ascii="Times New Roman" w:eastAsia="Times New Roman" w:hAnsi="Times New Roman" w:cs="Times New Roman"/>
          <w:sz w:val="24"/>
          <w:szCs w:val="24"/>
          <w:lang w:val="tr-TR"/>
        </w:rPr>
        <w:t>75</w:t>
      </w: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kelimeden, A2 kuru için en az 1</w:t>
      </w:r>
      <w:r w:rsidR="00E027EB">
        <w:rPr>
          <w:rFonts w:ascii="Times New Roman" w:eastAsia="Times New Roman" w:hAnsi="Times New Roman" w:cs="Times New Roman"/>
          <w:sz w:val="24"/>
          <w:szCs w:val="24"/>
          <w:lang w:val="tr-TR"/>
        </w:rPr>
        <w:t>0</w:t>
      </w: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>0 kelimeden oluşmalıdır.</w:t>
      </w:r>
    </w:p>
    <w:p w14:paraId="12A4D003" w14:textId="77777777" w:rsidR="002659BF" w:rsidRPr="002659BF" w:rsidRDefault="002659BF" w:rsidP="002659BF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>Metinde karmaşık zaman yapıları veya soyut kavramlar yer almamalıdır.</w:t>
      </w:r>
    </w:p>
    <w:p w14:paraId="57CCACE6" w14:textId="77777777" w:rsidR="002659BF" w:rsidRPr="002659BF" w:rsidRDefault="002659BF" w:rsidP="002659B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211DB07" w14:textId="77777777" w:rsidR="002659BF" w:rsidRPr="002659BF" w:rsidRDefault="002659BF" w:rsidP="002659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3. Uygulama Kuralları</w:t>
      </w:r>
    </w:p>
    <w:p w14:paraId="620C95D3" w14:textId="77777777" w:rsidR="002659BF" w:rsidRPr="002659BF" w:rsidRDefault="002659BF" w:rsidP="002659BF">
      <w:pPr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>Öğrenciler sınav sırasında sessiz bir ortamda bulunmalıdır.</w:t>
      </w:r>
    </w:p>
    <w:p w14:paraId="17DCAA47" w14:textId="77777777" w:rsidR="002659BF" w:rsidRPr="002659BF" w:rsidRDefault="002659BF" w:rsidP="002659BF">
      <w:pPr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>Öğretmen, metni üç aşamada okur:</w:t>
      </w:r>
    </w:p>
    <w:p w14:paraId="077D2B7B" w14:textId="77777777" w:rsidR="002659BF" w:rsidRPr="002659BF" w:rsidRDefault="002659BF" w:rsidP="002659BF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1. Okuma:</w:t>
      </w: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Metin doğal hızda, anlam bütünlüğü içinde okunur.</w:t>
      </w:r>
    </w:p>
    <w:p w14:paraId="67F9BE4F" w14:textId="77777777" w:rsidR="002659BF" w:rsidRPr="002659BF" w:rsidRDefault="002659BF" w:rsidP="002659BF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2. Okuma:</w:t>
      </w: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Metin kısa anlamlı parçalara bölünerek yavaşça okunur; her cümle arasında </w:t>
      </w: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br/>
        <w:t>5–10 saniye beklenir.</w:t>
      </w:r>
    </w:p>
    <w:p w14:paraId="7306D87A" w14:textId="77777777" w:rsidR="002659BF" w:rsidRPr="002659BF" w:rsidRDefault="002659BF" w:rsidP="002659BF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3. Okuma:</w:t>
      </w: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Metin tekrar doğal hızda, bütün olarak okunur.</w:t>
      </w:r>
    </w:p>
    <w:p w14:paraId="68ABC338" w14:textId="77777777" w:rsidR="002659BF" w:rsidRPr="002659BF" w:rsidRDefault="002659BF" w:rsidP="002659BF">
      <w:pPr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>Öğrenciler, sınav süresince yalnızca duyduklarını yazmalıdır; soruya yanıt ya da açıklama yapılmaz.</w:t>
      </w:r>
    </w:p>
    <w:p w14:paraId="206D21C6" w14:textId="77777777" w:rsidR="002659BF" w:rsidRPr="002659BF" w:rsidRDefault="002659BF" w:rsidP="002659BF">
      <w:pPr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>Her öğrenci kendi kağıdında ad-</w:t>
      </w:r>
      <w:proofErr w:type="spellStart"/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>soyad</w:t>
      </w:r>
      <w:proofErr w:type="spellEnd"/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>, tarih ve sınıf bilgisini belirtmelidir (Boş kağıtlar öğretmen tarafından verilmeli).</w:t>
      </w:r>
    </w:p>
    <w:p w14:paraId="15B56806" w14:textId="77777777" w:rsidR="002659BF" w:rsidRPr="002659BF" w:rsidRDefault="002659BF" w:rsidP="002659BF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B645F68" w14:textId="77777777" w:rsidR="002659BF" w:rsidRPr="002659BF" w:rsidRDefault="002659BF" w:rsidP="00265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4. Puanlama Ölçütleri (Toplam 25 Puan)</w:t>
      </w: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091"/>
        <w:gridCol w:w="1275"/>
      </w:tblGrid>
      <w:tr w:rsidR="002659BF" w:rsidRPr="002659BF" w14:paraId="32B963EF" w14:textId="77777777" w:rsidTr="00FB47EB">
        <w:trPr>
          <w:tblHeader/>
          <w:tblCellSpacing w:w="15" w:type="dxa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CFF96" w14:textId="77777777" w:rsidR="002659BF" w:rsidRPr="002659BF" w:rsidRDefault="002659BF" w:rsidP="002659B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riter</w:t>
            </w:r>
          </w:p>
        </w:tc>
        <w:tc>
          <w:tcPr>
            <w:tcW w:w="7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5D90F" w14:textId="77777777" w:rsidR="002659BF" w:rsidRPr="002659BF" w:rsidRDefault="002659BF" w:rsidP="002659B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çıklama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4FDCC" w14:textId="77777777" w:rsidR="002659BF" w:rsidRPr="002659BF" w:rsidRDefault="002659BF" w:rsidP="002659B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uan</w:t>
            </w:r>
          </w:p>
        </w:tc>
      </w:tr>
      <w:tr w:rsidR="002659BF" w:rsidRPr="002659BF" w14:paraId="2858AFE3" w14:textId="77777777" w:rsidTr="00FB47EB">
        <w:trPr>
          <w:tblCellSpacing w:w="15" w:type="dxa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BA616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 Doğru kelime yazımı</w:t>
            </w:r>
          </w:p>
        </w:tc>
        <w:tc>
          <w:tcPr>
            <w:tcW w:w="7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F60CD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r doğru yazılan kelime 0,15 puan değerindedir (İlgili metinde yaklaşık 15 hata = 25 tam puan).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164E7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0</w:t>
            </w:r>
          </w:p>
        </w:tc>
      </w:tr>
      <w:tr w:rsidR="002659BF" w:rsidRPr="002659BF" w14:paraId="3257A0B0" w14:textId="77777777" w:rsidTr="00FB47EB">
        <w:trPr>
          <w:tblCellSpacing w:w="15" w:type="dxa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05341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 Noktalama işaretleri</w:t>
            </w:r>
          </w:p>
        </w:tc>
        <w:tc>
          <w:tcPr>
            <w:tcW w:w="7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6E2DF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okta, virgül, soru işareti vb. doğru kullanımı.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A3B09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</w:tr>
      <w:tr w:rsidR="002659BF" w:rsidRPr="002659BF" w14:paraId="6FA8EF8B" w14:textId="77777777" w:rsidTr="00FB47EB">
        <w:trPr>
          <w:tblCellSpacing w:w="15" w:type="dxa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C404D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. Büyük-küçük harf kullanımı</w:t>
            </w:r>
          </w:p>
        </w:tc>
        <w:tc>
          <w:tcPr>
            <w:tcW w:w="7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BA4EF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ümle başı, özel isim vb. yazım kurallarına dikkat edilmesi.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3524B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</w:tr>
      <w:tr w:rsidR="002659BF" w:rsidRPr="002659BF" w14:paraId="670CB3C3" w14:textId="77777777" w:rsidTr="00FB47EB">
        <w:trPr>
          <w:tblCellSpacing w:w="15" w:type="dxa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AA1B4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. Anlam bütünlüğü</w:t>
            </w:r>
          </w:p>
        </w:tc>
        <w:tc>
          <w:tcPr>
            <w:tcW w:w="7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A5A1F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ümlelerin mantıklı biçimde yazılması, kelime atlamalarının anlamı bozmaması.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02808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</w:t>
            </w:r>
          </w:p>
        </w:tc>
      </w:tr>
      <w:tr w:rsidR="002659BF" w:rsidRPr="002659BF" w14:paraId="6C3B3299" w14:textId="77777777" w:rsidTr="00FB47EB">
        <w:trPr>
          <w:tblCellSpacing w:w="15" w:type="dxa"/>
        </w:trPr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93F97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. Temizlik ve okunaklılık</w:t>
            </w:r>
          </w:p>
        </w:tc>
        <w:tc>
          <w:tcPr>
            <w:tcW w:w="7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97872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zının düzenli, okunabilir ve hatasız olması.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E792A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</w:tr>
    </w:tbl>
    <w:p w14:paraId="3610F89D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41E8191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15D6C0B" w14:textId="77777777" w:rsidR="002659BF" w:rsidRPr="002659BF" w:rsidRDefault="002659BF" w:rsidP="00265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Değerlendirme</w:t>
      </w: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  <w:gridCol w:w="1275"/>
      </w:tblGrid>
      <w:tr w:rsidR="002659BF" w:rsidRPr="002659BF" w14:paraId="24ECAD87" w14:textId="77777777" w:rsidTr="00FB47EB">
        <w:trPr>
          <w:tblHeader/>
          <w:tblCellSpacing w:w="15" w:type="dxa"/>
        </w:trPr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6D011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eğerlendirme Kriteri</w:t>
            </w:r>
          </w:p>
        </w:tc>
        <w:tc>
          <w:tcPr>
            <w:tcW w:w="7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8EF80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çıklama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8B461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Maksimum Puan</w:t>
            </w:r>
          </w:p>
        </w:tc>
      </w:tr>
      <w:tr w:rsidR="002659BF" w:rsidRPr="002659BF" w14:paraId="01FD0134" w14:textId="77777777" w:rsidTr="00FB47EB">
        <w:trPr>
          <w:tblCellSpacing w:w="15" w:type="dxa"/>
        </w:trPr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9E80A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. Doğru Kelime Yazımı</w:t>
            </w:r>
          </w:p>
        </w:tc>
        <w:tc>
          <w:tcPr>
            <w:tcW w:w="7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792DD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ğrencinin kelimeleri doğru şekilde yazması (yanlış, eksik veya fazla kelimeler hata sayılır). Her 5 kelime hatası = –1 puan.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9E9D9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0</w:t>
            </w:r>
          </w:p>
        </w:tc>
      </w:tr>
      <w:tr w:rsidR="002659BF" w:rsidRPr="002659BF" w14:paraId="2095373E" w14:textId="77777777" w:rsidTr="00FB47EB">
        <w:trPr>
          <w:tblCellSpacing w:w="15" w:type="dxa"/>
        </w:trPr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3D36C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. Noktalama İşaretleri</w:t>
            </w:r>
          </w:p>
        </w:tc>
        <w:tc>
          <w:tcPr>
            <w:tcW w:w="7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2C489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okta, virgül, soru işareti, ünlem vb. doğru ve yerinde kullanım. Her yanlış veya eksik işaret = –0,5 puan.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A6E46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</w:tr>
      <w:tr w:rsidR="002659BF" w:rsidRPr="002659BF" w14:paraId="72B7D0B1" w14:textId="77777777" w:rsidTr="00FB47EB">
        <w:trPr>
          <w:tblCellSpacing w:w="15" w:type="dxa"/>
        </w:trPr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507C3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3. Büyük-Küçük Harf Kullanımı</w:t>
            </w:r>
          </w:p>
        </w:tc>
        <w:tc>
          <w:tcPr>
            <w:tcW w:w="7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78D31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ümle başı, özel isim vb. kurallara dikkat edilip edilmediği. Her yanlış kullanım = –0,5 puan.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08A56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</w:tr>
      <w:tr w:rsidR="002659BF" w:rsidRPr="002659BF" w14:paraId="0C3E2EC8" w14:textId="77777777" w:rsidTr="00FB47EB">
        <w:trPr>
          <w:tblCellSpacing w:w="15" w:type="dxa"/>
        </w:trPr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E1322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4. Anlam Bütünlüğü</w:t>
            </w:r>
          </w:p>
        </w:tc>
        <w:tc>
          <w:tcPr>
            <w:tcW w:w="7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0CA81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ümlelerin anlamca tutarlı olması; kelime düşmesi veya değişimi anlamı bozuyorsa hata sayılır. Küçük yazım hataları anlamı bozmadığı sürece tolere edilir.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597D3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</w:t>
            </w:r>
          </w:p>
        </w:tc>
      </w:tr>
      <w:tr w:rsidR="002659BF" w:rsidRPr="002659BF" w14:paraId="01B1EFC3" w14:textId="77777777" w:rsidTr="00FB47EB">
        <w:trPr>
          <w:tblCellSpacing w:w="15" w:type="dxa"/>
        </w:trPr>
        <w:tc>
          <w:tcPr>
            <w:tcW w:w="17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559D1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. Temizlik ve Okunaklılık</w:t>
            </w:r>
          </w:p>
        </w:tc>
        <w:tc>
          <w:tcPr>
            <w:tcW w:w="7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37261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zının düzenli, okunaklı ve genel görünüm açısından uygun olması.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7C9B5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</w:tr>
    </w:tbl>
    <w:p w14:paraId="2247B880" w14:textId="77777777" w:rsidR="002659BF" w:rsidRPr="002659BF" w:rsidRDefault="002659BF" w:rsidP="00265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347DC3DF" w14:textId="77777777" w:rsidR="002659BF" w:rsidRPr="002659BF" w:rsidRDefault="002659BF" w:rsidP="00265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Hata Türlerine Göre Puan Kesintisi Örnekler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  <w:gridCol w:w="1552"/>
      </w:tblGrid>
      <w:tr w:rsidR="002659BF" w:rsidRPr="002659BF" w14:paraId="1C7FF4C2" w14:textId="77777777" w:rsidTr="00FB47EB">
        <w:trPr>
          <w:trHeight w:val="340"/>
          <w:tblHeader/>
          <w:tblCellSpacing w:w="15" w:type="dxa"/>
        </w:trPr>
        <w:tc>
          <w:tcPr>
            <w:tcW w:w="4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0036C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Hata Türü</w:t>
            </w:r>
          </w:p>
        </w:tc>
        <w:tc>
          <w:tcPr>
            <w:tcW w:w="4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03607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çıklama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584AF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uan Kesintisi</w:t>
            </w:r>
          </w:p>
        </w:tc>
      </w:tr>
      <w:tr w:rsidR="002659BF" w:rsidRPr="002659BF" w14:paraId="07A4875C" w14:textId="77777777" w:rsidTr="00FB47EB">
        <w:trPr>
          <w:trHeight w:val="397"/>
          <w:tblCellSpacing w:w="15" w:type="dxa"/>
        </w:trPr>
        <w:tc>
          <w:tcPr>
            <w:tcW w:w="4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D7F61" w14:textId="662591A6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Yazım hatası </w:t>
            </w:r>
          </w:p>
        </w:tc>
        <w:tc>
          <w:tcPr>
            <w:tcW w:w="4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CA254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arf eksikliği / yanlış yazım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C2E2E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–0.2</w:t>
            </w:r>
          </w:p>
        </w:tc>
      </w:tr>
      <w:tr w:rsidR="002659BF" w:rsidRPr="002659BF" w14:paraId="184F5A6F" w14:textId="77777777" w:rsidTr="00FB47EB">
        <w:trPr>
          <w:trHeight w:val="397"/>
          <w:tblCellSpacing w:w="15" w:type="dxa"/>
        </w:trPr>
        <w:tc>
          <w:tcPr>
            <w:tcW w:w="4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9966F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elime atlama</w:t>
            </w:r>
          </w:p>
        </w:tc>
        <w:tc>
          <w:tcPr>
            <w:tcW w:w="4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CFB24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ümlede bir kelimeyi tamamen yazmamak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B4D3F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–0.5</w:t>
            </w:r>
          </w:p>
        </w:tc>
      </w:tr>
      <w:tr w:rsidR="002659BF" w:rsidRPr="002659BF" w14:paraId="79E9585A" w14:textId="77777777" w:rsidTr="00FB47EB">
        <w:trPr>
          <w:trHeight w:val="397"/>
          <w:tblCellSpacing w:w="15" w:type="dxa"/>
        </w:trPr>
        <w:tc>
          <w:tcPr>
            <w:tcW w:w="4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D010F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elime ekleme</w:t>
            </w:r>
          </w:p>
        </w:tc>
        <w:tc>
          <w:tcPr>
            <w:tcW w:w="4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E60C9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etinde olmayan bir kelimeyi yazmak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3CBAC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–0.5</w:t>
            </w:r>
          </w:p>
        </w:tc>
      </w:tr>
      <w:tr w:rsidR="002659BF" w:rsidRPr="002659BF" w14:paraId="6EEDB308" w14:textId="77777777" w:rsidTr="00FB47EB">
        <w:trPr>
          <w:trHeight w:val="397"/>
          <w:tblCellSpacing w:w="15" w:type="dxa"/>
        </w:trPr>
        <w:tc>
          <w:tcPr>
            <w:tcW w:w="4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F70DB" w14:textId="5DA38B58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Anlamı değiştiren kelime </w:t>
            </w:r>
          </w:p>
        </w:tc>
        <w:tc>
          <w:tcPr>
            <w:tcW w:w="4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9344A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ğır hata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7AD3C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–0.5 ila –1</w:t>
            </w:r>
          </w:p>
        </w:tc>
      </w:tr>
      <w:tr w:rsidR="002659BF" w:rsidRPr="002659BF" w14:paraId="30FAD85D" w14:textId="77777777" w:rsidTr="00FB47EB">
        <w:trPr>
          <w:trHeight w:val="397"/>
          <w:tblCellSpacing w:w="15" w:type="dxa"/>
        </w:trPr>
        <w:tc>
          <w:tcPr>
            <w:tcW w:w="4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A2AC0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oktalama hatası</w:t>
            </w:r>
          </w:p>
        </w:tc>
        <w:tc>
          <w:tcPr>
            <w:tcW w:w="4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6D082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okta, virgül, soru işareti eksik veya fazla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9CD03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–0.5 (her biri)</w:t>
            </w:r>
          </w:p>
        </w:tc>
      </w:tr>
      <w:tr w:rsidR="002659BF" w:rsidRPr="002659BF" w14:paraId="66019CC6" w14:textId="77777777" w:rsidTr="00FB47EB">
        <w:trPr>
          <w:trHeight w:val="397"/>
          <w:tblCellSpacing w:w="15" w:type="dxa"/>
        </w:trPr>
        <w:tc>
          <w:tcPr>
            <w:tcW w:w="4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B2D52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üyük harf hatası</w:t>
            </w:r>
          </w:p>
        </w:tc>
        <w:tc>
          <w:tcPr>
            <w:tcW w:w="4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66BD8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ümle başında küçük harf kullanmak vb.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41B21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–0.5 (her biri)</w:t>
            </w:r>
          </w:p>
        </w:tc>
      </w:tr>
      <w:tr w:rsidR="002659BF" w:rsidRPr="002659BF" w14:paraId="5DC4E185" w14:textId="77777777" w:rsidTr="00FB47EB">
        <w:trPr>
          <w:trHeight w:val="397"/>
          <w:tblCellSpacing w:w="15" w:type="dxa"/>
        </w:trPr>
        <w:tc>
          <w:tcPr>
            <w:tcW w:w="4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84553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kunaksız yazı / düzensizlik</w:t>
            </w:r>
          </w:p>
        </w:tc>
        <w:tc>
          <w:tcPr>
            <w:tcW w:w="42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8627B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zının genel görünümünün bozuk olması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70702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–1 ila –2</w:t>
            </w:r>
          </w:p>
        </w:tc>
      </w:tr>
    </w:tbl>
    <w:p w14:paraId="650C86A7" w14:textId="77777777" w:rsidR="002659BF" w:rsidRPr="002659BF" w:rsidRDefault="002659BF" w:rsidP="00265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C969E9E" w14:textId="77777777" w:rsidR="002659BF" w:rsidRPr="002659BF" w:rsidRDefault="002659BF" w:rsidP="002659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Not:</w:t>
      </w: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ynı türden tekrarlayan hatalar, toplamda belirlenen kategori puanından fazla düşülmez.</w:t>
      </w:r>
    </w:p>
    <w:p w14:paraId="294FE718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7961596F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6B0EFBC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6CE9D53D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61A66C1C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488E5E31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18C0467C" w14:textId="77777777" w:rsidR="002659BF" w:rsidRPr="002659BF" w:rsidRDefault="002659BF" w:rsidP="00265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5. Puan Aralıklarına Göre Başarı Düzeyi</w:t>
      </w: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6945"/>
      </w:tblGrid>
      <w:tr w:rsidR="002659BF" w:rsidRPr="002659BF" w14:paraId="713E3016" w14:textId="77777777" w:rsidTr="00FB47EB">
        <w:trPr>
          <w:trHeight w:val="397"/>
          <w:tblHeader/>
          <w:tblCellSpacing w:w="15" w:type="dxa"/>
        </w:trPr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CBDDE" w14:textId="77777777" w:rsidR="002659BF" w:rsidRPr="002659BF" w:rsidRDefault="002659BF" w:rsidP="002659B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uan Aralığı</w:t>
            </w:r>
          </w:p>
        </w:tc>
        <w:tc>
          <w:tcPr>
            <w:tcW w:w="1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CB7AE" w14:textId="77777777" w:rsidR="002659BF" w:rsidRPr="002659BF" w:rsidRDefault="002659BF" w:rsidP="002659B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Başarı Düzeyi</w:t>
            </w:r>
          </w:p>
        </w:tc>
        <w:tc>
          <w:tcPr>
            <w:tcW w:w="6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F5360" w14:textId="77777777" w:rsidR="002659BF" w:rsidRPr="002659BF" w:rsidRDefault="002659BF" w:rsidP="002659B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Yorum</w:t>
            </w:r>
          </w:p>
        </w:tc>
      </w:tr>
      <w:tr w:rsidR="002659BF" w:rsidRPr="002659BF" w14:paraId="4027FCB3" w14:textId="77777777" w:rsidTr="00FB47EB">
        <w:trPr>
          <w:trHeight w:val="397"/>
          <w:tblCellSpacing w:w="15" w:type="dxa"/>
        </w:trPr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7AE41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3 – 25</w:t>
            </w:r>
          </w:p>
        </w:tc>
        <w:tc>
          <w:tcPr>
            <w:tcW w:w="1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4F3F6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Çok İyi</w:t>
            </w:r>
          </w:p>
        </w:tc>
        <w:tc>
          <w:tcPr>
            <w:tcW w:w="6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02A6A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nleme ve yazma becerisi güçlü, yazım kuralları doğru.</w:t>
            </w:r>
          </w:p>
        </w:tc>
      </w:tr>
      <w:tr w:rsidR="002659BF" w:rsidRPr="002659BF" w14:paraId="561E423D" w14:textId="77777777" w:rsidTr="00FB47EB">
        <w:trPr>
          <w:trHeight w:val="397"/>
          <w:tblCellSpacing w:w="15" w:type="dxa"/>
        </w:trPr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30D9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9 – 22</w:t>
            </w:r>
          </w:p>
        </w:tc>
        <w:tc>
          <w:tcPr>
            <w:tcW w:w="1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CDC29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yi</w:t>
            </w:r>
          </w:p>
        </w:tc>
        <w:tc>
          <w:tcPr>
            <w:tcW w:w="6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6D6E0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üçük yazım veya noktalama hataları var, genel anlam korunmuş.</w:t>
            </w:r>
          </w:p>
        </w:tc>
      </w:tr>
      <w:tr w:rsidR="002659BF" w:rsidRPr="002659BF" w14:paraId="21C212FF" w14:textId="77777777" w:rsidTr="00FB47EB">
        <w:trPr>
          <w:trHeight w:val="397"/>
          <w:tblCellSpacing w:w="15" w:type="dxa"/>
        </w:trPr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00975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5 – 18</w:t>
            </w:r>
          </w:p>
        </w:tc>
        <w:tc>
          <w:tcPr>
            <w:tcW w:w="1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7AB89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eterli</w:t>
            </w:r>
          </w:p>
        </w:tc>
        <w:tc>
          <w:tcPr>
            <w:tcW w:w="6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CA565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nlam korunuyor ancak yazım ve kelime hataları belirgin.</w:t>
            </w:r>
          </w:p>
        </w:tc>
      </w:tr>
      <w:tr w:rsidR="002659BF" w:rsidRPr="002659BF" w14:paraId="60A9E76E" w14:textId="77777777" w:rsidTr="00FB47EB">
        <w:trPr>
          <w:trHeight w:val="397"/>
          <w:tblCellSpacing w:w="15" w:type="dxa"/>
        </w:trPr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F8B7E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 – 14</w:t>
            </w:r>
          </w:p>
        </w:tc>
        <w:tc>
          <w:tcPr>
            <w:tcW w:w="16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725DB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etersiz</w:t>
            </w:r>
          </w:p>
        </w:tc>
        <w:tc>
          <w:tcPr>
            <w:tcW w:w="6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42E89" w14:textId="77777777" w:rsidR="002659BF" w:rsidRPr="002659BF" w:rsidRDefault="002659BF" w:rsidP="002659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659B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nlam büyük ölçüde kaybolmuş, çok sayıda yazım hatası mevcut.</w:t>
            </w:r>
          </w:p>
        </w:tc>
      </w:tr>
    </w:tbl>
    <w:p w14:paraId="7120407F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D574AA9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8D81F6C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63A269C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FE8073C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36A7D76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75BEAAA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C464A95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FA81343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DF7E914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AB561EE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B7AD41C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227F830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268FDE2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0E0CD00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B254342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F91EEAE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C7E496E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3D3A79F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9D27479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9CB2D82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29DAF1D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653D20A" w14:textId="77777777" w:rsidR="002659BF" w:rsidRPr="002659BF" w:rsidRDefault="002659BF" w:rsidP="002659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8AD8FB0" w14:textId="77777777" w:rsidR="002659BF" w:rsidRPr="002659BF" w:rsidRDefault="002659BF" w:rsidP="002659BF">
      <w:pPr>
        <w:tabs>
          <w:tab w:val="left" w:pos="141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659BF">
        <w:rPr>
          <w:rFonts w:ascii="Times New Roman" w:eastAsia="Times New Roman" w:hAnsi="Times New Roman" w:cs="Times New Roman"/>
          <w:sz w:val="24"/>
          <w:szCs w:val="24"/>
          <w:lang w:val="tr-TR"/>
        </w:rPr>
        <w:tab/>
      </w:r>
    </w:p>
    <w:p w14:paraId="10ABD391" w14:textId="176303C8" w:rsidR="00C432C3" w:rsidRPr="002659BF" w:rsidRDefault="00C432C3" w:rsidP="002659BF"/>
    <w:sectPr w:rsidR="00C432C3" w:rsidRPr="002659BF" w:rsidSect="00B75A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4A119" w14:textId="77777777" w:rsidR="00132C5D" w:rsidRDefault="00132C5D" w:rsidP="004F4265">
      <w:pPr>
        <w:spacing w:after="0" w:line="240" w:lineRule="auto"/>
      </w:pPr>
      <w:r>
        <w:separator/>
      </w:r>
    </w:p>
  </w:endnote>
  <w:endnote w:type="continuationSeparator" w:id="0">
    <w:p w14:paraId="1ED99FBA" w14:textId="77777777" w:rsidR="00132C5D" w:rsidRDefault="00132C5D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1451" w14:textId="77777777" w:rsidR="00132C5D" w:rsidRDefault="00132C5D" w:rsidP="004F4265">
      <w:pPr>
        <w:spacing w:after="0" w:line="240" w:lineRule="auto"/>
      </w:pPr>
      <w:r>
        <w:separator/>
      </w:r>
    </w:p>
  </w:footnote>
  <w:footnote w:type="continuationSeparator" w:id="0">
    <w:p w14:paraId="2DB90A1C" w14:textId="77777777" w:rsidR="00132C5D" w:rsidRDefault="00132C5D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1A247C9F" w:rsidR="00F95DD2" w:rsidRDefault="00000000">
    <w:pPr>
      <w:pStyle w:val="stBilgi"/>
    </w:pPr>
    <w:r>
      <w:rPr>
        <w:noProof/>
      </w:rPr>
      <w:pict w14:anchorId="04CD9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0" o:spid="_x0000_s1031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225F3F27" w:rsidR="00F95DD2" w:rsidRDefault="0000000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noProof/>
      </w:rPr>
      <w:pict w14:anchorId="3B06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1" o:spid="_x0000_s1032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>T.C.</w:t>
    </w:r>
  </w:p>
  <w:p w14:paraId="740EF443" w14:textId="1DF40A81" w:rsidR="00F95DD2" w:rsidRPr="00F95DD2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  <w:u w:val="single"/>
      </w:rPr>
    </w:pPr>
    <w:r w:rsidRPr="00F95DD2">
      <w:rPr>
        <w:rFonts w:ascii="Times New Roman" w:hAnsi="Times New Roman" w:cs="Times New Roman"/>
        <w:b/>
        <w:bCs/>
        <w:u w:val="single"/>
      </w:rPr>
      <w:t>SİVAS CUMHURİYET ÜNİVERSİTESİ</w:t>
    </w:r>
  </w:p>
  <w:p w14:paraId="7CBDA4CC" w14:textId="5E60E739" w:rsidR="00F95DD2" w:rsidRPr="00F95DD2" w:rsidRDefault="00F95DD2" w:rsidP="00F95DD2">
    <w:pPr>
      <w:shd w:val="clear" w:color="auto" w:fill="FFFFFF"/>
      <w:jc w:val="center"/>
      <w:rPr>
        <w:rFonts w:ascii="Times New Roman" w:hAnsi="Times New Roman" w:cs="Times New Roman"/>
        <w:b/>
        <w:spacing w:val="-7"/>
        <w:u w:val="single"/>
      </w:rPr>
    </w:pPr>
    <w:r w:rsidRPr="00F95DD2">
      <w:rPr>
        <w:rFonts w:ascii="Times New Roman" w:hAnsi="Times New Roman" w:cs="Times New Roman"/>
        <w:b/>
        <w:bCs/>
        <w:u w:val="single"/>
      </w:rPr>
      <w:t>TÜRKÇE ÖĞRETİMİ UYGULAMA VE ARAŞTIRMA MERKEZİ</w:t>
    </w:r>
    <w:r w:rsidRPr="00F95DD2">
      <w:rPr>
        <w:rFonts w:ascii="Times New Roman" w:hAnsi="Times New Roman" w:cs="Times New Roman"/>
        <w:b/>
        <w:bCs/>
        <w:u w:val="single"/>
      </w:rPr>
      <w:br/>
    </w:r>
    <w:r w:rsidR="005C03A6">
      <w:rPr>
        <w:rFonts w:ascii="Times New Roman" w:hAnsi="Times New Roman" w:cs="Times New Roman"/>
        <w:b/>
        <w:spacing w:val="-7"/>
        <w:u w:val="single"/>
      </w:rPr>
      <w:t>DİKTE UYGULAMA VE DEĞERLENDİRME KURAL FORMU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0EA4C5FC" w:rsidR="00F95DD2" w:rsidRDefault="00000000">
    <w:pPr>
      <w:pStyle w:val="stBilgi"/>
    </w:pPr>
    <w:r>
      <w:rPr>
        <w:noProof/>
      </w:rPr>
      <w:pict w14:anchorId="624C0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59" o:spid="_x0000_s1030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4174C"/>
    <w:multiLevelType w:val="multilevel"/>
    <w:tmpl w:val="EBFC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E2B93"/>
    <w:multiLevelType w:val="multilevel"/>
    <w:tmpl w:val="6128BB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0"/>
  </w:num>
  <w:num w:numId="2" w16cid:durableId="1297757535">
    <w:abstractNumId w:val="2"/>
  </w:num>
  <w:num w:numId="3" w16cid:durableId="1866554548">
    <w:abstractNumId w:val="3"/>
  </w:num>
  <w:num w:numId="4" w16cid:durableId="35500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804B4"/>
    <w:rsid w:val="00095A3E"/>
    <w:rsid w:val="000F4E74"/>
    <w:rsid w:val="000F56C8"/>
    <w:rsid w:val="00132C5D"/>
    <w:rsid w:val="001A6010"/>
    <w:rsid w:val="001F1F62"/>
    <w:rsid w:val="001F37B7"/>
    <w:rsid w:val="002659BF"/>
    <w:rsid w:val="002952E5"/>
    <w:rsid w:val="002A3EF3"/>
    <w:rsid w:val="002D3038"/>
    <w:rsid w:val="0030296E"/>
    <w:rsid w:val="00335742"/>
    <w:rsid w:val="00340889"/>
    <w:rsid w:val="003426FC"/>
    <w:rsid w:val="003436DA"/>
    <w:rsid w:val="003470E6"/>
    <w:rsid w:val="00353F8D"/>
    <w:rsid w:val="003B0322"/>
    <w:rsid w:val="003D1D51"/>
    <w:rsid w:val="003E581F"/>
    <w:rsid w:val="0041020B"/>
    <w:rsid w:val="004173B6"/>
    <w:rsid w:val="004315D3"/>
    <w:rsid w:val="00433FAA"/>
    <w:rsid w:val="00483B45"/>
    <w:rsid w:val="00487D1A"/>
    <w:rsid w:val="0049459F"/>
    <w:rsid w:val="004C1065"/>
    <w:rsid w:val="004C2AE8"/>
    <w:rsid w:val="004E533E"/>
    <w:rsid w:val="004F1A42"/>
    <w:rsid w:val="004F4265"/>
    <w:rsid w:val="00527153"/>
    <w:rsid w:val="005278D3"/>
    <w:rsid w:val="005870B8"/>
    <w:rsid w:val="0059466D"/>
    <w:rsid w:val="005B0B29"/>
    <w:rsid w:val="005C03A6"/>
    <w:rsid w:val="005F2A29"/>
    <w:rsid w:val="00610EE1"/>
    <w:rsid w:val="006205A3"/>
    <w:rsid w:val="00666CA9"/>
    <w:rsid w:val="006A376E"/>
    <w:rsid w:val="006A475E"/>
    <w:rsid w:val="00760B30"/>
    <w:rsid w:val="00762CF4"/>
    <w:rsid w:val="007875F3"/>
    <w:rsid w:val="00797602"/>
    <w:rsid w:val="007F2632"/>
    <w:rsid w:val="008172B0"/>
    <w:rsid w:val="00841DC3"/>
    <w:rsid w:val="00881360"/>
    <w:rsid w:val="00883223"/>
    <w:rsid w:val="00892B27"/>
    <w:rsid w:val="008C5E38"/>
    <w:rsid w:val="00915D6E"/>
    <w:rsid w:val="00925D41"/>
    <w:rsid w:val="009444F1"/>
    <w:rsid w:val="00A04DF2"/>
    <w:rsid w:val="00A40F65"/>
    <w:rsid w:val="00A4693A"/>
    <w:rsid w:val="00A57D65"/>
    <w:rsid w:val="00B119DE"/>
    <w:rsid w:val="00B1424D"/>
    <w:rsid w:val="00B60B61"/>
    <w:rsid w:val="00B63C66"/>
    <w:rsid w:val="00B75A14"/>
    <w:rsid w:val="00B9265B"/>
    <w:rsid w:val="00BF2989"/>
    <w:rsid w:val="00C32289"/>
    <w:rsid w:val="00C432C3"/>
    <w:rsid w:val="00C47A0D"/>
    <w:rsid w:val="00C563D2"/>
    <w:rsid w:val="00C5728A"/>
    <w:rsid w:val="00C80077"/>
    <w:rsid w:val="00CB1FA7"/>
    <w:rsid w:val="00D50DDF"/>
    <w:rsid w:val="00D8450B"/>
    <w:rsid w:val="00DA4872"/>
    <w:rsid w:val="00DB4B03"/>
    <w:rsid w:val="00DC1B08"/>
    <w:rsid w:val="00DC2EFB"/>
    <w:rsid w:val="00E027EB"/>
    <w:rsid w:val="00E02F82"/>
    <w:rsid w:val="00E076B6"/>
    <w:rsid w:val="00E207A5"/>
    <w:rsid w:val="00E226F1"/>
    <w:rsid w:val="00E437AD"/>
    <w:rsid w:val="00E975FC"/>
    <w:rsid w:val="00EA7BBB"/>
    <w:rsid w:val="00EB1DFE"/>
    <w:rsid w:val="00EE22E2"/>
    <w:rsid w:val="00EE2A92"/>
    <w:rsid w:val="00EE5655"/>
    <w:rsid w:val="00F060F1"/>
    <w:rsid w:val="00F5609D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17</cp:revision>
  <cp:lastPrinted>2024-05-02T15:58:00Z</cp:lastPrinted>
  <dcterms:created xsi:type="dcterms:W3CDTF">2025-09-08T13:33:00Z</dcterms:created>
  <dcterms:modified xsi:type="dcterms:W3CDTF">2026-04-24T08:18:00Z</dcterms:modified>
</cp:coreProperties>
</file>